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2F" w:rsidRPr="008B23B1" w:rsidRDefault="004E4AA2" w:rsidP="00525B2F">
      <w:pPr>
        <w:ind w:left="5670"/>
      </w:pPr>
      <w:r w:rsidRPr="008B23B1">
        <w:t>Проект</w:t>
      </w:r>
      <w:r w:rsidR="00525B2F">
        <w:t xml:space="preserve"> 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A3644F" w:rsidRPr="00A3644F" w:rsidRDefault="009236C0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01.10.2019 № 7282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«Об утверждении административного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регламента предоставления муниципальной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услуги «Выдача разрешения на установку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и эксплуатацию рекламных конструкций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на соответствующей территории, </w:t>
      </w:r>
    </w:p>
    <w:p w:rsidR="004F729E" w:rsidRDefault="00A3644F" w:rsidP="00A3644F">
      <w:pPr>
        <w:contextualSpacing/>
        <w:rPr>
          <w:sz w:val="28"/>
          <w:szCs w:val="28"/>
        </w:rPr>
      </w:pPr>
      <w:r>
        <w:rPr>
          <w:sz w:val="28"/>
          <w:szCs w:val="28"/>
        </w:rPr>
        <w:t>аннулирование такого разрешения</w:t>
      </w:r>
      <w:r w:rsidR="006C3FB9">
        <w:rPr>
          <w:sz w:val="28"/>
          <w:szCs w:val="28"/>
        </w:rPr>
        <w:t>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="000D6F43">
        <w:rPr>
          <w:sz w:val="28"/>
          <w:szCs w:val="28"/>
        </w:rPr>
        <w:t>Ф</w:t>
      </w:r>
      <w:r w:rsidRPr="008B23B1">
        <w:rPr>
          <w:sz w:val="28"/>
          <w:szCs w:val="28"/>
        </w:rPr>
        <w:t>едеральным закон</w:t>
      </w:r>
      <w:r w:rsidR="000D6F43">
        <w:rPr>
          <w:sz w:val="28"/>
          <w:szCs w:val="28"/>
        </w:rPr>
        <w:t>ом</w:t>
      </w:r>
      <w:r w:rsidRPr="008B23B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0D6F43">
        <w:rPr>
          <w:sz w:val="28"/>
          <w:szCs w:val="28"/>
        </w:rPr>
        <w:t>Ф</w:t>
      </w:r>
      <w:r w:rsidR="000D6F43" w:rsidRPr="008B23B1">
        <w:rPr>
          <w:sz w:val="28"/>
          <w:szCs w:val="28"/>
        </w:rPr>
        <w:t>едеральным закон</w:t>
      </w:r>
      <w:r w:rsidR="000D6F43">
        <w:rPr>
          <w:sz w:val="28"/>
          <w:szCs w:val="28"/>
        </w:rPr>
        <w:t>ом</w:t>
      </w:r>
      <w:r w:rsidR="000D6F43" w:rsidRPr="008B23B1">
        <w:rPr>
          <w:sz w:val="28"/>
          <w:szCs w:val="28"/>
        </w:rPr>
        <w:t xml:space="preserve"> </w:t>
      </w:r>
      <w:r w:rsidRPr="008B23B1"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 w:rsidR="00966C0C" w:rsidRPr="008B23B1">
        <w:rPr>
          <w:sz w:val="28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31212E" w:rsidRPr="0031212E">
        <w:rPr>
          <w:sz w:val="28"/>
          <w:szCs w:val="28"/>
        </w:rPr>
        <w:t xml:space="preserve">от 01.10.2019 № 7282 </w:t>
      </w:r>
      <w:r w:rsidR="0031212E">
        <w:rPr>
          <w:sz w:val="28"/>
          <w:szCs w:val="28"/>
        </w:rPr>
        <w:br/>
      </w:r>
      <w:r w:rsidR="0031212E" w:rsidRPr="0031212E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31212E" w:rsidRPr="00D00B31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D00B31">
        <w:rPr>
          <w:sz w:val="28"/>
          <w:szCs w:val="28"/>
        </w:rPr>
        <w:t xml:space="preserve"> </w:t>
      </w:r>
      <w:r w:rsidR="0031212E" w:rsidRPr="00D00B31">
        <w:rPr>
          <w:sz w:val="28"/>
          <w:szCs w:val="28"/>
        </w:rPr>
        <w:br/>
      </w:r>
      <w:r w:rsidRPr="00D00B31">
        <w:rPr>
          <w:sz w:val="28"/>
          <w:szCs w:val="28"/>
        </w:rPr>
        <w:t>(с изменениями от</w:t>
      </w:r>
      <w:r w:rsidR="006C3FB9">
        <w:rPr>
          <w:sz w:val="28"/>
          <w:szCs w:val="28"/>
        </w:rPr>
        <w:t xml:space="preserve"> </w:t>
      </w:r>
      <w:r w:rsidR="006C3FB9" w:rsidRPr="00CC371C">
        <w:rPr>
          <w:sz w:val="28"/>
          <w:szCs w:val="28"/>
        </w:rPr>
        <w:t>21</w:t>
      </w:r>
      <w:r w:rsidR="00CC371C" w:rsidRPr="00CC371C">
        <w:rPr>
          <w:sz w:val="28"/>
          <w:szCs w:val="28"/>
        </w:rPr>
        <w:t>.07.</w:t>
      </w:r>
      <w:r w:rsidR="006C3FB9" w:rsidRPr="00CC371C">
        <w:rPr>
          <w:sz w:val="28"/>
          <w:szCs w:val="28"/>
        </w:rPr>
        <w:t xml:space="preserve">2021 </w:t>
      </w:r>
      <w:r w:rsidR="00CC371C" w:rsidRPr="00CC371C">
        <w:rPr>
          <w:sz w:val="28"/>
          <w:szCs w:val="28"/>
        </w:rPr>
        <w:t>№</w:t>
      </w:r>
      <w:r w:rsidR="006C3FB9" w:rsidRPr="00CC371C">
        <w:rPr>
          <w:sz w:val="28"/>
          <w:szCs w:val="28"/>
        </w:rPr>
        <w:t xml:space="preserve"> 6198, 27</w:t>
      </w:r>
      <w:r w:rsidR="00CC371C" w:rsidRPr="00CC371C">
        <w:rPr>
          <w:sz w:val="28"/>
          <w:szCs w:val="28"/>
        </w:rPr>
        <w:t>.09.</w:t>
      </w:r>
      <w:r w:rsidR="006C3FB9" w:rsidRPr="00CC371C">
        <w:rPr>
          <w:sz w:val="28"/>
          <w:szCs w:val="28"/>
        </w:rPr>
        <w:t xml:space="preserve">2021 </w:t>
      </w:r>
      <w:r w:rsidR="00CC371C" w:rsidRPr="00CC371C">
        <w:rPr>
          <w:sz w:val="28"/>
          <w:szCs w:val="28"/>
        </w:rPr>
        <w:t>№</w:t>
      </w:r>
      <w:r w:rsidR="006C3FB9" w:rsidRPr="00CC371C">
        <w:rPr>
          <w:sz w:val="28"/>
          <w:szCs w:val="28"/>
        </w:rPr>
        <w:t xml:space="preserve"> 8469, </w:t>
      </w:r>
      <w:r w:rsidR="00CC371C" w:rsidRPr="00CC371C">
        <w:rPr>
          <w:sz w:val="28"/>
          <w:szCs w:val="28"/>
        </w:rPr>
        <w:t>0</w:t>
      </w:r>
      <w:r w:rsidR="006C3FB9" w:rsidRPr="00CC371C">
        <w:rPr>
          <w:sz w:val="28"/>
          <w:szCs w:val="28"/>
        </w:rPr>
        <w:t>3</w:t>
      </w:r>
      <w:r w:rsidR="00CC371C" w:rsidRPr="00CC371C">
        <w:rPr>
          <w:sz w:val="28"/>
          <w:szCs w:val="28"/>
        </w:rPr>
        <w:t>.02.</w:t>
      </w:r>
      <w:r w:rsidR="006C3FB9" w:rsidRPr="00CC371C">
        <w:rPr>
          <w:sz w:val="28"/>
          <w:szCs w:val="28"/>
        </w:rPr>
        <w:t xml:space="preserve">2022 </w:t>
      </w:r>
      <w:r w:rsidR="00CC371C" w:rsidRPr="00CC371C">
        <w:rPr>
          <w:sz w:val="28"/>
          <w:szCs w:val="28"/>
        </w:rPr>
        <w:t>№</w:t>
      </w:r>
      <w:r w:rsidR="006C3FB9" w:rsidRPr="00CC371C">
        <w:rPr>
          <w:sz w:val="28"/>
          <w:szCs w:val="28"/>
        </w:rPr>
        <w:t xml:space="preserve"> 796,  </w:t>
      </w:r>
      <w:r w:rsidR="00CC371C" w:rsidRPr="00CC371C">
        <w:rPr>
          <w:sz w:val="28"/>
          <w:szCs w:val="28"/>
        </w:rPr>
        <w:t>0</w:t>
      </w:r>
      <w:r w:rsidR="006C3FB9" w:rsidRPr="00CC371C">
        <w:rPr>
          <w:sz w:val="28"/>
          <w:szCs w:val="28"/>
        </w:rPr>
        <w:t>7</w:t>
      </w:r>
      <w:r w:rsidR="00CC371C" w:rsidRPr="00CC371C">
        <w:rPr>
          <w:sz w:val="28"/>
          <w:szCs w:val="28"/>
        </w:rPr>
        <w:t>.07.</w:t>
      </w:r>
      <w:r w:rsidR="006C3FB9" w:rsidRPr="00CC371C">
        <w:rPr>
          <w:sz w:val="28"/>
          <w:szCs w:val="28"/>
        </w:rPr>
        <w:t xml:space="preserve">2022 </w:t>
      </w:r>
      <w:r w:rsidR="00CC371C" w:rsidRPr="00CC371C">
        <w:rPr>
          <w:sz w:val="28"/>
          <w:szCs w:val="28"/>
        </w:rPr>
        <w:t>№</w:t>
      </w:r>
      <w:r w:rsidR="006C3FB9" w:rsidRPr="00CC371C">
        <w:rPr>
          <w:sz w:val="28"/>
          <w:szCs w:val="28"/>
        </w:rPr>
        <w:t xml:space="preserve"> 5513,</w:t>
      </w:r>
      <w:r w:rsidR="006C3FB9" w:rsidRPr="00CC371C">
        <w:t xml:space="preserve"> </w:t>
      </w:r>
      <w:r w:rsidR="006C3FB9" w:rsidRPr="00CC371C">
        <w:rPr>
          <w:sz w:val="28"/>
          <w:szCs w:val="28"/>
        </w:rPr>
        <w:t>14</w:t>
      </w:r>
      <w:r w:rsidR="00CC371C" w:rsidRPr="00CC371C">
        <w:rPr>
          <w:sz w:val="28"/>
          <w:szCs w:val="28"/>
        </w:rPr>
        <w:t>.03.</w:t>
      </w:r>
      <w:r w:rsidR="006C3FB9" w:rsidRPr="00CC371C">
        <w:rPr>
          <w:sz w:val="28"/>
          <w:szCs w:val="28"/>
        </w:rPr>
        <w:t xml:space="preserve">2023 </w:t>
      </w:r>
      <w:r w:rsidR="00CC371C" w:rsidRPr="00CC371C">
        <w:rPr>
          <w:sz w:val="28"/>
          <w:szCs w:val="28"/>
        </w:rPr>
        <w:t>№</w:t>
      </w:r>
      <w:r w:rsidR="006C3FB9" w:rsidRPr="00CC371C">
        <w:rPr>
          <w:sz w:val="28"/>
          <w:szCs w:val="28"/>
        </w:rPr>
        <w:t xml:space="preserve"> </w:t>
      </w:r>
      <w:r w:rsidR="006C3FB9" w:rsidRPr="0017647A">
        <w:rPr>
          <w:sz w:val="28"/>
          <w:szCs w:val="28"/>
        </w:rPr>
        <w:t xml:space="preserve">1310, </w:t>
      </w:r>
      <w:r w:rsidR="00D00B31" w:rsidRPr="0017647A">
        <w:rPr>
          <w:sz w:val="28"/>
          <w:szCs w:val="28"/>
        </w:rPr>
        <w:t>25.04.2023 № 2151</w:t>
      </w:r>
      <w:r w:rsidR="0017647A" w:rsidRPr="0017647A">
        <w:rPr>
          <w:sz w:val="28"/>
          <w:szCs w:val="28"/>
        </w:rPr>
        <w:t>, 05.08.2025 № 4387</w:t>
      </w:r>
      <w:r w:rsidRPr="0017647A">
        <w:rPr>
          <w:sz w:val="28"/>
          <w:szCs w:val="28"/>
        </w:rPr>
        <w:t>) следующие изменения:</w:t>
      </w:r>
    </w:p>
    <w:p w:rsidR="009236C0" w:rsidRPr="000A6FDA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0A6FDA">
        <w:rPr>
          <w:sz w:val="28"/>
          <w:szCs w:val="28"/>
        </w:rPr>
        <w:t>в приложении к постановлению:</w:t>
      </w:r>
    </w:p>
    <w:p w:rsidR="00767351" w:rsidRPr="000A6FDA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0A6FDA">
        <w:rPr>
          <w:sz w:val="28"/>
          <w:szCs w:val="28"/>
        </w:rPr>
        <w:t xml:space="preserve">1.1. </w:t>
      </w:r>
      <w:r w:rsidR="00D347AB" w:rsidRPr="000A6FDA">
        <w:rPr>
          <w:sz w:val="28"/>
          <w:szCs w:val="28"/>
        </w:rPr>
        <w:t xml:space="preserve">Подпункт </w:t>
      </w:r>
      <w:r w:rsidR="0017647A">
        <w:rPr>
          <w:sz w:val="28"/>
          <w:szCs w:val="28"/>
        </w:rPr>
        <w:t>3.1.3</w:t>
      </w:r>
      <w:r w:rsidR="00D347AB" w:rsidRPr="000A6FDA">
        <w:rPr>
          <w:sz w:val="28"/>
          <w:szCs w:val="28"/>
        </w:rPr>
        <w:t xml:space="preserve"> п</w:t>
      </w:r>
      <w:r w:rsidRPr="000A6FDA">
        <w:rPr>
          <w:sz w:val="28"/>
          <w:szCs w:val="28"/>
        </w:rPr>
        <w:t>ункт</w:t>
      </w:r>
      <w:r w:rsidR="00D347AB" w:rsidRPr="000A6FDA">
        <w:rPr>
          <w:sz w:val="28"/>
          <w:szCs w:val="28"/>
        </w:rPr>
        <w:t>а</w:t>
      </w:r>
      <w:r w:rsidR="0017647A">
        <w:rPr>
          <w:sz w:val="28"/>
          <w:szCs w:val="28"/>
        </w:rPr>
        <w:t xml:space="preserve"> 3</w:t>
      </w:r>
      <w:r w:rsidRPr="000A6FDA">
        <w:rPr>
          <w:sz w:val="28"/>
          <w:szCs w:val="28"/>
        </w:rPr>
        <w:t xml:space="preserve"> раздела </w:t>
      </w:r>
      <w:r w:rsidR="0017647A">
        <w:rPr>
          <w:sz w:val="28"/>
          <w:szCs w:val="28"/>
          <w:lang w:val="en-US"/>
        </w:rPr>
        <w:t>I</w:t>
      </w:r>
      <w:r w:rsidRPr="000A6FDA">
        <w:rPr>
          <w:sz w:val="28"/>
          <w:szCs w:val="28"/>
          <w:lang w:val="en-US"/>
        </w:rPr>
        <w:t>I</w:t>
      </w:r>
      <w:r w:rsidRPr="000A6FDA">
        <w:rPr>
          <w:sz w:val="28"/>
          <w:szCs w:val="28"/>
        </w:rPr>
        <w:t xml:space="preserve"> изложить в следующей редакции:</w:t>
      </w:r>
    </w:p>
    <w:p w:rsidR="00767351" w:rsidRPr="000A6FDA" w:rsidRDefault="00767351" w:rsidP="00D347AB">
      <w:pPr>
        <w:pStyle w:val="a7"/>
        <w:ind w:firstLine="709"/>
        <w:jc w:val="both"/>
        <w:rPr>
          <w:sz w:val="28"/>
          <w:szCs w:val="28"/>
        </w:rPr>
      </w:pPr>
      <w:r w:rsidRPr="000A6FDA">
        <w:rPr>
          <w:sz w:val="28"/>
          <w:szCs w:val="28"/>
        </w:rPr>
        <w:t>«</w:t>
      </w:r>
      <w:r w:rsidR="00DC1848" w:rsidRPr="00DC1848">
        <w:rPr>
          <w:sz w:val="28"/>
          <w:szCs w:val="28"/>
        </w:rPr>
        <w:t>3.1.3. Решение об отказе в предоставлении муниципальной услуги, в случае наличия оснований для отказа в предоставлении муниципальной услуги, указанных в пункте 10 настоящего раздела</w:t>
      </w:r>
      <w:r w:rsidR="00D132D9">
        <w:rPr>
          <w:sz w:val="28"/>
          <w:szCs w:val="28"/>
        </w:rPr>
        <w:t>,</w:t>
      </w:r>
      <w:r w:rsidR="00D132D9" w:rsidRPr="00D132D9">
        <w:t xml:space="preserve"> </w:t>
      </w:r>
      <w:r w:rsidR="00D132D9" w:rsidRPr="00D132D9">
        <w:rPr>
          <w:sz w:val="28"/>
          <w:szCs w:val="28"/>
        </w:rPr>
        <w:t xml:space="preserve">содержащего информацию в соответствии с частью </w:t>
      </w:r>
      <w:r w:rsidR="00D132D9" w:rsidRPr="00D132D9">
        <w:rPr>
          <w:sz w:val="28"/>
          <w:szCs w:val="28"/>
        </w:rPr>
        <w:lastRenderedPageBreak/>
        <w:t>9.1 статьи 7 Федерального закона № 210-ФЗ, а также порядок и сроки обжалования</w:t>
      </w:r>
      <w:r w:rsidR="00DC1848" w:rsidRPr="00DC1848">
        <w:rPr>
          <w:sz w:val="28"/>
          <w:szCs w:val="28"/>
        </w:rPr>
        <w:t xml:space="preserve"> (приложение 4 к настоящему административному регламенту)</w:t>
      </w:r>
      <w:r w:rsidRPr="000A6FDA">
        <w:rPr>
          <w:sz w:val="28"/>
          <w:szCs w:val="28"/>
        </w:rPr>
        <w:t>».</w:t>
      </w:r>
    </w:p>
    <w:p w:rsidR="004E5BDF" w:rsidRPr="000A6FDA" w:rsidRDefault="004E5BDF" w:rsidP="00DC1848">
      <w:pPr>
        <w:pStyle w:val="a7"/>
        <w:ind w:firstLine="709"/>
        <w:jc w:val="both"/>
        <w:rPr>
          <w:sz w:val="28"/>
          <w:szCs w:val="28"/>
        </w:rPr>
      </w:pPr>
      <w:r w:rsidRPr="000A6FDA">
        <w:rPr>
          <w:sz w:val="28"/>
          <w:szCs w:val="28"/>
        </w:rPr>
        <w:t xml:space="preserve">1.2. </w:t>
      </w:r>
      <w:r w:rsidR="00271EB9">
        <w:rPr>
          <w:sz w:val="28"/>
          <w:szCs w:val="28"/>
        </w:rPr>
        <w:t>В п</w:t>
      </w:r>
      <w:r w:rsidR="00DC1848" w:rsidRPr="00DC1848">
        <w:rPr>
          <w:sz w:val="28"/>
          <w:szCs w:val="28"/>
        </w:rPr>
        <w:t>риложени</w:t>
      </w:r>
      <w:r w:rsidR="00881842">
        <w:rPr>
          <w:sz w:val="28"/>
          <w:szCs w:val="28"/>
        </w:rPr>
        <w:t>и</w:t>
      </w:r>
      <w:r w:rsidR="00DC1848" w:rsidRPr="00DC1848">
        <w:rPr>
          <w:sz w:val="28"/>
          <w:szCs w:val="28"/>
        </w:rPr>
        <w:t xml:space="preserve"> 4 к административному </w:t>
      </w:r>
      <w:r w:rsidR="00EE5D91">
        <w:rPr>
          <w:sz w:val="28"/>
          <w:szCs w:val="28"/>
        </w:rPr>
        <w:t>р</w:t>
      </w:r>
      <w:r w:rsidR="00DC1848" w:rsidRPr="00DC1848">
        <w:rPr>
          <w:sz w:val="28"/>
          <w:szCs w:val="28"/>
        </w:rPr>
        <w:t xml:space="preserve">егламенту </w:t>
      </w:r>
      <w:r w:rsidR="00EE5D91">
        <w:rPr>
          <w:sz w:val="28"/>
          <w:szCs w:val="28"/>
        </w:rPr>
        <w:t>предоставления</w:t>
      </w:r>
      <w:r w:rsidR="00DC1848" w:rsidRPr="00DC1848">
        <w:rPr>
          <w:sz w:val="28"/>
          <w:szCs w:val="28"/>
        </w:rPr>
        <w:t xml:space="preserve"> муниципальной услуги </w:t>
      </w:r>
      <w:r w:rsidR="00DC1848">
        <w:rPr>
          <w:sz w:val="28"/>
          <w:szCs w:val="28"/>
        </w:rPr>
        <w:t>«</w:t>
      </w:r>
      <w:r w:rsidR="00DC1848" w:rsidRPr="00DC1848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DC1848">
        <w:rPr>
          <w:sz w:val="28"/>
          <w:szCs w:val="28"/>
        </w:rPr>
        <w:t xml:space="preserve">» </w:t>
      </w:r>
      <w:r w:rsidR="00271EB9">
        <w:rPr>
          <w:sz w:val="28"/>
          <w:szCs w:val="28"/>
        </w:rPr>
        <w:t>слова «</w:t>
      </w:r>
      <w:r w:rsidR="00271EB9" w:rsidRPr="00271EB9">
        <w:rPr>
          <w:sz w:val="28"/>
          <w:szCs w:val="28"/>
        </w:rPr>
        <w:t>причин отказа</w:t>
      </w:r>
      <w:r w:rsidR="00271EB9">
        <w:rPr>
          <w:sz w:val="28"/>
          <w:szCs w:val="28"/>
        </w:rPr>
        <w:t>» заменить словами «</w:t>
      </w:r>
      <w:bookmarkStart w:id="0" w:name="_GoBack"/>
      <w:bookmarkEnd w:id="0"/>
      <w:r w:rsidR="00271EB9" w:rsidRPr="00271EB9">
        <w:rPr>
          <w:sz w:val="28"/>
          <w:szCs w:val="28"/>
        </w:rPr>
        <w:t>причин отказа в соответствии с частью 9.1 статьи 7 Федерального закона № 210-ФЗ)</w:t>
      </w:r>
      <w:r w:rsidR="00271EB9">
        <w:rPr>
          <w:sz w:val="28"/>
          <w:szCs w:val="28"/>
        </w:rPr>
        <w:t>»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4.  </w:t>
      </w:r>
      <w:r w:rsidR="00C21AE7" w:rsidRPr="00C21AE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E97B18" w:rsidRPr="008B23B1" w:rsidRDefault="00966C0C" w:rsidP="00F61F5E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AD7E49" w:rsidRPr="008B23B1" w:rsidRDefault="00AD7E49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31" w:rsidRDefault="00AC4131">
      <w:r>
        <w:separator/>
      </w:r>
    </w:p>
  </w:endnote>
  <w:endnote w:type="continuationSeparator" w:id="0">
    <w:p w:rsidR="00AC4131" w:rsidRDefault="00AC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31" w:rsidRDefault="00AC4131">
      <w:r>
        <w:separator/>
      </w:r>
    </w:p>
  </w:footnote>
  <w:footnote w:type="continuationSeparator" w:id="0">
    <w:p w:rsidR="00AC4131" w:rsidRDefault="00AC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EE5D91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1B49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6543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A6FDA"/>
    <w:rsid w:val="000B0D99"/>
    <w:rsid w:val="000B4421"/>
    <w:rsid w:val="000C1CA0"/>
    <w:rsid w:val="000D3BDC"/>
    <w:rsid w:val="000D587C"/>
    <w:rsid w:val="000D6F43"/>
    <w:rsid w:val="000E06D3"/>
    <w:rsid w:val="000E0C69"/>
    <w:rsid w:val="000E1D73"/>
    <w:rsid w:val="000E2AD1"/>
    <w:rsid w:val="000E50AC"/>
    <w:rsid w:val="000E5862"/>
    <w:rsid w:val="000E7977"/>
    <w:rsid w:val="000F2ED6"/>
    <w:rsid w:val="000F6F36"/>
    <w:rsid w:val="000F78C1"/>
    <w:rsid w:val="00101068"/>
    <w:rsid w:val="00101243"/>
    <w:rsid w:val="00101E5E"/>
    <w:rsid w:val="0010755C"/>
    <w:rsid w:val="00111AAB"/>
    <w:rsid w:val="001162FF"/>
    <w:rsid w:val="00116EE2"/>
    <w:rsid w:val="00126F34"/>
    <w:rsid w:val="00127B8D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47A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016B"/>
    <w:rsid w:val="001A13FC"/>
    <w:rsid w:val="001C2BF4"/>
    <w:rsid w:val="001C2D2B"/>
    <w:rsid w:val="001D40AF"/>
    <w:rsid w:val="001D6704"/>
    <w:rsid w:val="001D6A22"/>
    <w:rsid w:val="001D7017"/>
    <w:rsid w:val="001E547D"/>
    <w:rsid w:val="001F0F85"/>
    <w:rsid w:val="001F209B"/>
    <w:rsid w:val="001F4091"/>
    <w:rsid w:val="001F4CF7"/>
    <w:rsid w:val="001F6B4A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41033"/>
    <w:rsid w:val="00254314"/>
    <w:rsid w:val="00254EFA"/>
    <w:rsid w:val="00255681"/>
    <w:rsid w:val="00257557"/>
    <w:rsid w:val="00257907"/>
    <w:rsid w:val="00265FA5"/>
    <w:rsid w:val="00270AC0"/>
    <w:rsid w:val="00271EB9"/>
    <w:rsid w:val="002722E3"/>
    <w:rsid w:val="002732E4"/>
    <w:rsid w:val="00277B47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063"/>
    <w:rsid w:val="002C5ACF"/>
    <w:rsid w:val="002C7075"/>
    <w:rsid w:val="002D2953"/>
    <w:rsid w:val="002D4C5B"/>
    <w:rsid w:val="002E0D95"/>
    <w:rsid w:val="002E320F"/>
    <w:rsid w:val="002E709E"/>
    <w:rsid w:val="002F6B89"/>
    <w:rsid w:val="00305EBD"/>
    <w:rsid w:val="00311AC8"/>
    <w:rsid w:val="0031212E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A60"/>
    <w:rsid w:val="003E7D12"/>
    <w:rsid w:val="003F1D00"/>
    <w:rsid w:val="00411C3D"/>
    <w:rsid w:val="00411F5B"/>
    <w:rsid w:val="00415683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1D85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20E3C"/>
    <w:rsid w:val="0052183B"/>
    <w:rsid w:val="00522C3B"/>
    <w:rsid w:val="00525B2F"/>
    <w:rsid w:val="005263E6"/>
    <w:rsid w:val="005336C2"/>
    <w:rsid w:val="005366B6"/>
    <w:rsid w:val="005375DC"/>
    <w:rsid w:val="005447F2"/>
    <w:rsid w:val="0055746E"/>
    <w:rsid w:val="005623E2"/>
    <w:rsid w:val="00563F0D"/>
    <w:rsid w:val="005679B9"/>
    <w:rsid w:val="00573954"/>
    <w:rsid w:val="00574CFE"/>
    <w:rsid w:val="005778A4"/>
    <w:rsid w:val="00582145"/>
    <w:rsid w:val="00585C85"/>
    <w:rsid w:val="00586900"/>
    <w:rsid w:val="005915F3"/>
    <w:rsid w:val="005917FA"/>
    <w:rsid w:val="00592C12"/>
    <w:rsid w:val="0059449C"/>
    <w:rsid w:val="005A0322"/>
    <w:rsid w:val="005A0B09"/>
    <w:rsid w:val="005A20B8"/>
    <w:rsid w:val="005A5A54"/>
    <w:rsid w:val="005A6C57"/>
    <w:rsid w:val="005A6F6E"/>
    <w:rsid w:val="005B1680"/>
    <w:rsid w:val="005B323F"/>
    <w:rsid w:val="005B36A3"/>
    <w:rsid w:val="005C0E21"/>
    <w:rsid w:val="005C1BB8"/>
    <w:rsid w:val="005C74C2"/>
    <w:rsid w:val="005D3661"/>
    <w:rsid w:val="005E018E"/>
    <w:rsid w:val="005E2563"/>
    <w:rsid w:val="005F22DF"/>
    <w:rsid w:val="005F4689"/>
    <w:rsid w:val="00605D6B"/>
    <w:rsid w:val="006105A4"/>
    <w:rsid w:val="00612A00"/>
    <w:rsid w:val="0062515C"/>
    <w:rsid w:val="0063146E"/>
    <w:rsid w:val="0063158B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1FD5"/>
    <w:rsid w:val="00682B9F"/>
    <w:rsid w:val="006831F0"/>
    <w:rsid w:val="00687998"/>
    <w:rsid w:val="0069052F"/>
    <w:rsid w:val="006930EA"/>
    <w:rsid w:val="00693403"/>
    <w:rsid w:val="006937AF"/>
    <w:rsid w:val="00693A1F"/>
    <w:rsid w:val="00695D6D"/>
    <w:rsid w:val="00696DEA"/>
    <w:rsid w:val="006A4EE6"/>
    <w:rsid w:val="006B2F83"/>
    <w:rsid w:val="006B5FDC"/>
    <w:rsid w:val="006C0B84"/>
    <w:rsid w:val="006C13C3"/>
    <w:rsid w:val="006C2E40"/>
    <w:rsid w:val="006C3FB9"/>
    <w:rsid w:val="006D21E9"/>
    <w:rsid w:val="006D3DF2"/>
    <w:rsid w:val="006D7D10"/>
    <w:rsid w:val="006E1877"/>
    <w:rsid w:val="006E4036"/>
    <w:rsid w:val="006E535B"/>
    <w:rsid w:val="006E79E9"/>
    <w:rsid w:val="006F044E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3500"/>
    <w:rsid w:val="00724831"/>
    <w:rsid w:val="00726EE7"/>
    <w:rsid w:val="00731544"/>
    <w:rsid w:val="007343AE"/>
    <w:rsid w:val="0073692B"/>
    <w:rsid w:val="0074199E"/>
    <w:rsid w:val="007443F9"/>
    <w:rsid w:val="00745AB1"/>
    <w:rsid w:val="00746A1F"/>
    <w:rsid w:val="00747A0A"/>
    <w:rsid w:val="00747C0D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802DBB"/>
    <w:rsid w:val="008038E6"/>
    <w:rsid w:val="00805085"/>
    <w:rsid w:val="00806106"/>
    <w:rsid w:val="00807402"/>
    <w:rsid w:val="0081125B"/>
    <w:rsid w:val="008205B9"/>
    <w:rsid w:val="00820F44"/>
    <w:rsid w:val="00824178"/>
    <w:rsid w:val="0083142E"/>
    <w:rsid w:val="00832695"/>
    <w:rsid w:val="0083285A"/>
    <w:rsid w:val="008354BC"/>
    <w:rsid w:val="0083617B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1842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6BEC"/>
    <w:rsid w:val="008A7406"/>
    <w:rsid w:val="008A7B5C"/>
    <w:rsid w:val="008B0554"/>
    <w:rsid w:val="008B23B1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90113F"/>
    <w:rsid w:val="0090329A"/>
    <w:rsid w:val="00903DE0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C503B"/>
    <w:rsid w:val="009C7357"/>
    <w:rsid w:val="009D02F5"/>
    <w:rsid w:val="009D0D90"/>
    <w:rsid w:val="009D0F84"/>
    <w:rsid w:val="009E1AFA"/>
    <w:rsid w:val="009E5870"/>
    <w:rsid w:val="009F04B9"/>
    <w:rsid w:val="009F3707"/>
    <w:rsid w:val="009F39D2"/>
    <w:rsid w:val="009F5E21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77611"/>
    <w:rsid w:val="00A81610"/>
    <w:rsid w:val="00A84F02"/>
    <w:rsid w:val="00A85AB2"/>
    <w:rsid w:val="00A85DA8"/>
    <w:rsid w:val="00AA1931"/>
    <w:rsid w:val="00AA1A8E"/>
    <w:rsid w:val="00AA2D56"/>
    <w:rsid w:val="00AA43CA"/>
    <w:rsid w:val="00AA5675"/>
    <w:rsid w:val="00AA5B46"/>
    <w:rsid w:val="00AA73B4"/>
    <w:rsid w:val="00AB2CFE"/>
    <w:rsid w:val="00AC4131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3848"/>
    <w:rsid w:val="00B13C56"/>
    <w:rsid w:val="00B161D7"/>
    <w:rsid w:val="00B217B1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5D6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67A03"/>
    <w:rsid w:val="00B71207"/>
    <w:rsid w:val="00B97104"/>
    <w:rsid w:val="00B9712E"/>
    <w:rsid w:val="00BA08AB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1AE7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23BC"/>
    <w:rsid w:val="00C97BC4"/>
    <w:rsid w:val="00CA0A0D"/>
    <w:rsid w:val="00CA30C3"/>
    <w:rsid w:val="00CA6D64"/>
    <w:rsid w:val="00CA6F6E"/>
    <w:rsid w:val="00CB203B"/>
    <w:rsid w:val="00CB37AC"/>
    <w:rsid w:val="00CB4C62"/>
    <w:rsid w:val="00CB799C"/>
    <w:rsid w:val="00CC30D3"/>
    <w:rsid w:val="00CC371C"/>
    <w:rsid w:val="00CD240A"/>
    <w:rsid w:val="00CD58A6"/>
    <w:rsid w:val="00CD6A6F"/>
    <w:rsid w:val="00CE36C5"/>
    <w:rsid w:val="00CE71D4"/>
    <w:rsid w:val="00CF4541"/>
    <w:rsid w:val="00CF47F2"/>
    <w:rsid w:val="00D00B31"/>
    <w:rsid w:val="00D03BB6"/>
    <w:rsid w:val="00D132D9"/>
    <w:rsid w:val="00D15145"/>
    <w:rsid w:val="00D159CE"/>
    <w:rsid w:val="00D15DED"/>
    <w:rsid w:val="00D2438B"/>
    <w:rsid w:val="00D25DC7"/>
    <w:rsid w:val="00D304E4"/>
    <w:rsid w:val="00D347AB"/>
    <w:rsid w:val="00D41061"/>
    <w:rsid w:val="00D4128D"/>
    <w:rsid w:val="00D50276"/>
    <w:rsid w:val="00D5073A"/>
    <w:rsid w:val="00D5793A"/>
    <w:rsid w:val="00D634CA"/>
    <w:rsid w:val="00D64415"/>
    <w:rsid w:val="00D64A1C"/>
    <w:rsid w:val="00D67C6F"/>
    <w:rsid w:val="00D7708F"/>
    <w:rsid w:val="00D77745"/>
    <w:rsid w:val="00D77ADF"/>
    <w:rsid w:val="00D81346"/>
    <w:rsid w:val="00D82D61"/>
    <w:rsid w:val="00D83AA9"/>
    <w:rsid w:val="00D8723C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1848"/>
    <w:rsid w:val="00DC3B0D"/>
    <w:rsid w:val="00DD01DF"/>
    <w:rsid w:val="00DD1F31"/>
    <w:rsid w:val="00DD21B2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4A63"/>
    <w:rsid w:val="00E205C5"/>
    <w:rsid w:val="00E2377F"/>
    <w:rsid w:val="00E2609F"/>
    <w:rsid w:val="00E27FD2"/>
    <w:rsid w:val="00E3144E"/>
    <w:rsid w:val="00E3262C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80C"/>
    <w:rsid w:val="00E62D48"/>
    <w:rsid w:val="00E65213"/>
    <w:rsid w:val="00E664AB"/>
    <w:rsid w:val="00E66BE8"/>
    <w:rsid w:val="00E71031"/>
    <w:rsid w:val="00E71EEE"/>
    <w:rsid w:val="00E73E0E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635C"/>
    <w:rsid w:val="00EA77E8"/>
    <w:rsid w:val="00EB19B4"/>
    <w:rsid w:val="00EB238A"/>
    <w:rsid w:val="00EB2BF6"/>
    <w:rsid w:val="00EB6544"/>
    <w:rsid w:val="00EB6778"/>
    <w:rsid w:val="00EC61A3"/>
    <w:rsid w:val="00ED0A0A"/>
    <w:rsid w:val="00ED24CC"/>
    <w:rsid w:val="00ED2D70"/>
    <w:rsid w:val="00ED5DC5"/>
    <w:rsid w:val="00ED6D7E"/>
    <w:rsid w:val="00EE0F22"/>
    <w:rsid w:val="00EE5125"/>
    <w:rsid w:val="00EE5D91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4F34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1F5E"/>
    <w:rsid w:val="00F64FF3"/>
    <w:rsid w:val="00F66A56"/>
    <w:rsid w:val="00F7455F"/>
    <w:rsid w:val="00F87D3E"/>
    <w:rsid w:val="00F87D51"/>
    <w:rsid w:val="00F901B0"/>
    <w:rsid w:val="00F91DFA"/>
    <w:rsid w:val="00F91FC3"/>
    <w:rsid w:val="00F92DAD"/>
    <w:rsid w:val="00F93AC6"/>
    <w:rsid w:val="00FA1F04"/>
    <w:rsid w:val="00FA55A1"/>
    <w:rsid w:val="00FA6F11"/>
    <w:rsid w:val="00FB03BB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9555F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1BE2-98E7-4E8C-B3AD-825ACFCD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Беленец Оксана Викторовна</cp:lastModifiedBy>
  <cp:revision>108</cp:revision>
  <cp:lastPrinted>2023-02-20T07:52:00Z</cp:lastPrinted>
  <dcterms:created xsi:type="dcterms:W3CDTF">2025-03-21T04:00:00Z</dcterms:created>
  <dcterms:modified xsi:type="dcterms:W3CDTF">2025-11-24T02:42:00Z</dcterms:modified>
</cp:coreProperties>
</file>